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20"/>
        <w:gridCol w:w="216"/>
        <w:gridCol w:w="1417"/>
        <w:gridCol w:w="3061"/>
        <w:gridCol w:w="2609"/>
      </w:tblGrid>
      <w:tr w:rsidR="00364F8E" w:rsidRPr="009B2340" w:rsidTr="009B2340">
        <w:trPr>
          <w:trHeight w:val="27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B23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HARMONOGRAM ZAJĘĆ DYDAKTYCZNYCH NA SEMESTR ZIMOWY</w:t>
            </w:r>
          </w:p>
        </w:tc>
      </w:tr>
      <w:tr w:rsidR="00364F8E" w:rsidRPr="009B2340" w:rsidTr="00264DC1">
        <w:trPr>
          <w:trHeight w:val="525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ierunek studiów podyplomowych:</w:t>
            </w:r>
          </w:p>
        </w:tc>
        <w:tc>
          <w:tcPr>
            <w:tcW w:w="21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4F8E" w:rsidRPr="009B2340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>Promocja zdrowia i edukacja zdrowotna</w:t>
            </w:r>
          </w:p>
        </w:tc>
      </w:tr>
      <w:tr w:rsidR="00364F8E" w:rsidRPr="009B2340" w:rsidTr="00264DC1">
        <w:trPr>
          <w:trHeight w:val="33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rok akademicki: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F8E" w:rsidRPr="009B2340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707B" w:rsidRPr="009B2340" w:rsidRDefault="006C707B" w:rsidP="006C7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2019/202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4F8E" w:rsidRPr="009B2340" w:rsidTr="00264DC1">
        <w:trPr>
          <w:trHeight w:val="750"/>
        </w:trPr>
        <w:tc>
          <w:tcPr>
            <w:tcW w:w="1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odziny prowadzenia zaję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prowadzonych zajęć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iejsce prowadzenia zajęć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dziela</w:t>
            </w:r>
          </w:p>
        </w:tc>
      </w:tr>
      <w:tr w:rsidR="00364F8E" w:rsidRPr="009B2340" w:rsidTr="00264DC1">
        <w:trPr>
          <w:trHeight w:val="69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364F8E" w:rsidP="00472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8:00 – </w:t>
            </w:r>
            <w:r w:rsidR="0047211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.15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.02.2020</w:t>
            </w:r>
          </w:p>
        </w:tc>
        <w:tc>
          <w:tcPr>
            <w:tcW w:w="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ział Nauk o Zdrowiu                sala 315</w:t>
            </w:r>
          </w:p>
        </w:tc>
        <w:tc>
          <w:tcPr>
            <w:tcW w:w="3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Default="00804EC0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zdrowotne</w:t>
            </w:r>
          </w:p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M. Krzyżak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9B2340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72116" w:rsidRPr="009B2340" w:rsidTr="00264DC1">
        <w:trPr>
          <w:trHeight w:val="69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2116" w:rsidRPr="009B2340" w:rsidRDefault="00472116" w:rsidP="00472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:30-11: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2116" w:rsidRDefault="00472116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.02.20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2116" w:rsidRDefault="00472116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116" w:rsidRPr="009B2340" w:rsidRDefault="00472116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blioteka UMB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116" w:rsidRDefault="00472116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enie biblioteczn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2116" w:rsidRPr="009B2340" w:rsidRDefault="00472116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64F8E" w:rsidRPr="009B2340" w:rsidTr="00264DC1">
        <w:trPr>
          <w:trHeight w:val="63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7A3C7F" w:rsidRDefault="00364F8E" w:rsidP="00F96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.00-</w:t>
            </w:r>
            <w:r w:rsidR="00F964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F8E" w:rsidRPr="007A3C7F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.02.20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F8E" w:rsidRPr="007A3C7F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7A3C7F" w:rsidRDefault="00364F8E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ział Nauk o Zdrowiu                sala 3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7A3C7F" w:rsidRDefault="00804EC0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acje pozarządowe w promocji zdrowia</w:t>
            </w:r>
          </w:p>
          <w:p w:rsidR="000F6E95" w:rsidRPr="007A3C7F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E. Szadkowsk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4F8E" w:rsidRPr="007A3C7F" w:rsidRDefault="00364F8E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7A3C7F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7A3C7F" w:rsidRDefault="00811412" w:rsidP="008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1</w:t>
            </w:r>
            <w:r w:rsidR="000F6E95"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7A3C7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3.20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7A3C7F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7A3C7F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7A3C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7A3C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 sala 315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7A3C7F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7A3C7F" w:rsidRDefault="000F6E95" w:rsidP="009D2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acje pozarządowe w promocji zdrowia</w:t>
            </w:r>
          </w:p>
          <w:p w:rsidR="000F6E95" w:rsidRPr="007A3C7F" w:rsidRDefault="000F6E95" w:rsidP="009D2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C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E. Szadkowska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.00-</w:t>
            </w:r>
            <w:r w:rsidR="00F964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1</w:t>
            </w: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3.20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 sala 315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zdrowotne</w:t>
            </w:r>
          </w:p>
          <w:p w:rsidR="000F6E95" w:rsidRPr="009B2340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M. Krzyżak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D324DB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:00 – 11:45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3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24DB" w:rsidRPr="00D324DB" w:rsidRDefault="00D324DB" w:rsidP="00D3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filaktyka uzależnień</w:t>
            </w:r>
          </w:p>
          <w:p w:rsidR="000F6E95" w:rsidRPr="009B2340" w:rsidRDefault="00D324DB" w:rsidP="00D3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P. Kołakowski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D324DB" w:rsidP="008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:00-16: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811412" w:rsidP="00811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</w:t>
            </w:r>
            <w:r w:rsidR="000F6E95"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3.20</w:t>
            </w: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D324DB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D324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D324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D324DB" w:rsidRDefault="000F6E95" w:rsidP="00804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filaktyka uzależnień</w:t>
            </w:r>
          </w:p>
          <w:p w:rsidR="000F6E95" w:rsidRPr="00D324DB" w:rsidRDefault="000F6E95" w:rsidP="00804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P. Kołakowski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D324DB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:00 – 11: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811412" w:rsidP="00811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</w:t>
            </w:r>
            <w:r w:rsidR="000F6E95"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3.20</w:t>
            </w:r>
            <w:r w:rsidRPr="00D324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D324DB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D324DB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D324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D324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D324DB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3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24DB" w:rsidRDefault="00D324DB" w:rsidP="00D3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społeczny w promocji zdrowia</w:t>
            </w:r>
          </w:p>
          <w:p w:rsidR="000F6E95" w:rsidRPr="007A3C7F" w:rsidRDefault="00D324DB" w:rsidP="00D324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B. Karczewska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F964E4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.15-15: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3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zdrowotne</w:t>
            </w:r>
          </w:p>
          <w:p w:rsidR="000F6E95" w:rsidRPr="009B2340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M. Krzyżak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0F6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.00-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.1</w:t>
            </w: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4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1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zdrowotne</w:t>
            </w:r>
          </w:p>
          <w:p w:rsidR="000F6E95" w:rsidRPr="009B234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M. Krzyżak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:30-12: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4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1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społeczny w promocji zdrowia</w:t>
            </w:r>
          </w:p>
          <w:p w:rsidR="000F6E95" w:rsidRPr="009B234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B. Karczewsk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.00-16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4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nansowanie promocji zdrowia</w:t>
            </w:r>
          </w:p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D. Maślach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:00 –10:1</w:t>
            </w: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5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591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społeczny w promocji zdrowia</w:t>
            </w:r>
          </w:p>
          <w:p w:rsidR="000F6E95" w:rsidRPr="009B2340" w:rsidRDefault="00625910" w:rsidP="006259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B. Karczewska</w:t>
            </w:r>
          </w:p>
        </w:tc>
      </w:tr>
      <w:tr w:rsidR="000F6E95" w:rsidRPr="009B2340" w:rsidTr="00264DC1">
        <w:trPr>
          <w:trHeight w:val="51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.30-15.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811412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5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nansowanie promocji zdrowia</w:t>
            </w:r>
          </w:p>
          <w:p w:rsidR="000F6E95" w:rsidRPr="009B2340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D. Maślach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116" w:rsidRPr="009B2340" w:rsidRDefault="000F6E95" w:rsidP="00F96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8:00 – </w:t>
            </w:r>
            <w:r w:rsidR="00F964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6C707B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5</w:t>
            </w:r>
            <w:r w:rsidR="00264DC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y zdrowotne</w:t>
            </w:r>
          </w:p>
          <w:p w:rsidR="000F6E95" w:rsidRPr="009B2340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M. Krzyżak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F6E95" w:rsidRPr="009B2340" w:rsidTr="00264DC1">
        <w:trPr>
          <w:trHeight w:val="600"/>
        </w:trPr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F964E4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:00-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6C707B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</w:t>
            </w:r>
            <w:r w:rsidR="000F6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05</w:t>
            </w:r>
            <w:r w:rsidR="00264DC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NoZ</w:t>
            </w:r>
            <w:proofErr w:type="spellEnd"/>
            <w:r w:rsidRPr="009B23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E95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nansowanie promocji zdrowia</w:t>
            </w:r>
          </w:p>
          <w:p w:rsidR="000F6E95" w:rsidRPr="009B2340" w:rsidRDefault="000F6E95" w:rsidP="000F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 D. Maślach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6E95" w:rsidRPr="009B2340" w:rsidRDefault="000F6E95" w:rsidP="0036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B23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723E7E" w:rsidRDefault="00723E7E"/>
    <w:sectPr w:rsidR="00723E7E" w:rsidSect="00364F8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E"/>
    <w:rsid w:val="000F6E95"/>
    <w:rsid w:val="00147425"/>
    <w:rsid w:val="001E6F73"/>
    <w:rsid w:val="00245297"/>
    <w:rsid w:val="00264DC1"/>
    <w:rsid w:val="00332840"/>
    <w:rsid w:val="00364F8E"/>
    <w:rsid w:val="00472116"/>
    <w:rsid w:val="00625910"/>
    <w:rsid w:val="006667E0"/>
    <w:rsid w:val="006C707B"/>
    <w:rsid w:val="00723E7E"/>
    <w:rsid w:val="007A3C7F"/>
    <w:rsid w:val="007E63E7"/>
    <w:rsid w:val="00804EC0"/>
    <w:rsid w:val="00811412"/>
    <w:rsid w:val="009B2340"/>
    <w:rsid w:val="00C359C4"/>
    <w:rsid w:val="00D324DB"/>
    <w:rsid w:val="00ED7695"/>
    <w:rsid w:val="00F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DD5E-6171-498D-AD41-37E9E78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Katarzyna Gryko</cp:lastModifiedBy>
  <cp:revision>2</cp:revision>
  <cp:lastPrinted>2020-01-31T12:11:00Z</cp:lastPrinted>
  <dcterms:created xsi:type="dcterms:W3CDTF">2020-02-17T13:47:00Z</dcterms:created>
  <dcterms:modified xsi:type="dcterms:W3CDTF">2020-02-17T13:47:00Z</dcterms:modified>
</cp:coreProperties>
</file>